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240B61">
        <w:rPr>
          <w:rFonts w:asciiTheme="minorHAnsi" w:hAnsiTheme="minorHAnsi" w:cstheme="minorHAnsi"/>
          <w:color w:val="0070C0"/>
          <w:sz w:val="22"/>
          <w:szCs w:val="22"/>
        </w:rPr>
        <w:t>Report Release– Q210201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D6DB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9203108" w:history="1">
        <w:r w:rsidR="009D6DBE" w:rsidRPr="0003622A">
          <w:rPr>
            <w:rStyle w:val="Hyperlink"/>
            <w:noProof/>
          </w:rPr>
          <w:t>Enhancements &amp; New Featur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8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8F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09" w:history="1">
        <w:r w:rsidR="009D6DBE" w:rsidRPr="0003622A">
          <w:rPr>
            <w:rStyle w:val="Hyperlink"/>
            <w:noProof/>
          </w:rPr>
          <w:t>Resolved Issu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9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8F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0" w:history="1">
        <w:r w:rsidR="009D6DBE" w:rsidRPr="0003622A">
          <w:rPr>
            <w:rStyle w:val="Hyperlink"/>
            <w:noProof/>
          </w:rPr>
          <w:t>Known Issu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0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8F31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1" w:history="1">
        <w:r w:rsidR="009D6DBE" w:rsidRPr="0003622A">
          <w:rPr>
            <w:rStyle w:val="Hyperlink"/>
            <w:noProof/>
          </w:rPr>
          <w:t>GMI Report Releas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1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1" w:name="_Toc5920310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0A05DF" w:rsidRDefault="001355B5" w:rsidP="002B554C">
      <w:pPr>
        <w:numPr>
          <w:ilvl w:val="0"/>
          <w:numId w:val="32"/>
        </w:numPr>
        <w:shd w:val="clear" w:color="auto" w:fill="FFFFFF"/>
        <w:spacing w:before="100" w:beforeAutospacing="1" w:after="0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 xml:space="preserve">GMI </w:t>
      </w:r>
      <w:r w:rsidR="000A05DF">
        <w:rPr>
          <w:rFonts w:ascii="Segoe UI" w:hAnsi="Segoe UI" w:cs="Segoe UI"/>
          <w:color w:val="24292E"/>
        </w:rPr>
        <w:t>Reports: Change in Logic for Voice Report VPMNID</w:t>
      </w:r>
      <w:r w:rsidR="000A05DF">
        <w:rPr>
          <w:rFonts w:ascii="Segoe UI" w:hAnsi="Segoe UI" w:cs="Segoe UI"/>
          <w:color w:val="24292E"/>
        </w:rPr>
        <w:br/>
      </w:r>
      <w:r w:rsidR="002B554C">
        <w:t>(</w:t>
      </w:r>
      <w:hyperlink r:id="rId10" w:history="1">
        <w:r w:rsidR="002B554C" w:rsidRPr="00FD4F7E">
          <w:rPr>
            <w:rStyle w:val="Hyperlink"/>
          </w:rPr>
          <w:t>https://github.com/peeyush-tm/gmreports/issues/51</w:t>
        </w:r>
      </w:hyperlink>
      <w:r w:rsidR="002B554C">
        <w:t>)</w:t>
      </w:r>
    </w:p>
    <w:p w:rsidR="000A05DF" w:rsidRDefault="000A05DF" w:rsidP="002B554C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ange in Call type column in GM and STC voice reports</w:t>
      </w:r>
      <w:r>
        <w:rPr>
          <w:rFonts w:ascii="Segoe UI" w:hAnsi="Segoe UI" w:cs="Segoe UI"/>
          <w:color w:val="24292E"/>
        </w:rPr>
        <w:br/>
      </w:r>
      <w:r w:rsidR="002B554C">
        <w:t>(</w:t>
      </w:r>
      <w:hyperlink r:id="rId11" w:history="1">
        <w:r w:rsidR="002B554C" w:rsidRPr="00FD4F7E">
          <w:rPr>
            <w:rStyle w:val="Hyperlink"/>
          </w:rPr>
          <w:t>https://github.com/peeyush-tm/gmreports/issues/59</w:t>
        </w:r>
      </w:hyperlink>
      <w:r w:rsidR="002B554C">
        <w:t>)</w:t>
      </w:r>
    </w:p>
    <w:p w:rsidR="000A05DF" w:rsidRDefault="000A05DF" w:rsidP="002B554C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timization for reports</w:t>
      </w:r>
      <w:r w:rsidR="002B554C">
        <w:rPr>
          <w:rFonts w:ascii="Segoe UI" w:hAnsi="Segoe UI" w:cs="Segoe UI"/>
          <w:color w:val="24292E"/>
        </w:rPr>
        <w:t xml:space="preserve"> </w:t>
      </w:r>
      <w:r w:rsidR="002B554C">
        <w:t>(</w:t>
      </w:r>
      <w:hyperlink r:id="rId12" w:history="1">
        <w:r w:rsidR="002B554C" w:rsidRPr="00FD4F7E">
          <w:rPr>
            <w:rStyle w:val="Hyperlink"/>
          </w:rPr>
          <w:t>https://github.com/peeyush-tm/gmreports/issues/44</w:t>
        </w:r>
      </w:hyperlink>
      <w:r w:rsidR="002B554C">
        <w:t>)</w:t>
      </w:r>
    </w:p>
    <w:p w:rsidR="000A05DF" w:rsidRDefault="000A05DF" w:rsidP="002B554C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ime Filters update for GM Reports</w:t>
      </w:r>
      <w:r>
        <w:rPr>
          <w:rFonts w:ascii="Segoe UI" w:hAnsi="Segoe UI" w:cs="Segoe UI"/>
          <w:color w:val="24292E"/>
        </w:rPr>
        <w:br/>
      </w:r>
      <w:r w:rsidR="002B554C">
        <w:t>(</w:t>
      </w:r>
      <w:hyperlink r:id="rId13" w:history="1">
        <w:r w:rsidR="002B554C" w:rsidRPr="00FD4F7E">
          <w:rPr>
            <w:rStyle w:val="Hyperlink"/>
          </w:rPr>
          <w:t>https://github.com/peeyush-tm/gmreports/issues/50</w:t>
        </w:r>
      </w:hyperlink>
      <w:r w:rsidR="002B554C">
        <w:t>)</w:t>
      </w:r>
    </w:p>
    <w:p w:rsidR="00B2755C" w:rsidRPr="00C80B0E" w:rsidRDefault="00B2755C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Default="00904473" w:rsidP="00382DF0">
      <w:pPr>
        <w:pStyle w:val="Heading1"/>
        <w:rPr>
          <w:bCs w:val="0"/>
        </w:rPr>
      </w:pPr>
      <w:bookmarkStart w:id="2" w:name="_Toc59203109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621852" w:rsidRDefault="00621852" w:rsidP="00621852"/>
    <w:p w:rsidR="00621852" w:rsidRPr="00621852" w:rsidRDefault="00621852" w:rsidP="00621852">
      <w:pPr>
        <w:pStyle w:val="ListParagraph"/>
        <w:numPr>
          <w:ilvl w:val="0"/>
          <w:numId w:val="34"/>
        </w:numPr>
        <w:rPr>
          <w:rFonts w:ascii="Segoe UI" w:eastAsia="Times New Roman" w:hAnsi="Segoe UI" w:cs="Segoe UI"/>
          <w:color w:val="24292E"/>
          <w:szCs w:val="24"/>
          <w:lang w:val="en-IN"/>
        </w:rPr>
      </w:pPr>
      <w:r w:rsidRPr="00621852">
        <w:t>GMI: Fix billing cycle code field in GMI reports #56</w:t>
      </w:r>
      <w:r>
        <w:t xml:space="preserve"> (</w:t>
      </w:r>
      <w:hyperlink r:id="rId14" w:history="1">
        <w:r w:rsidRPr="00FD4F7E">
          <w:rPr>
            <w:rStyle w:val="Hyperlink"/>
          </w:rPr>
          <w:t>https://github.com/peeyush-tm/gmreports/issues/56</w:t>
        </w:r>
      </w:hyperlink>
      <w:r>
        <w:t>)</w:t>
      </w:r>
    </w:p>
    <w:p w:rsidR="00904473" w:rsidRDefault="00904473" w:rsidP="00904473">
      <w:pPr>
        <w:spacing w:before="0" w:after="0"/>
      </w:pPr>
      <w:bookmarkStart w:id="3" w:name="_Toc15410480"/>
    </w:p>
    <w:p w:rsidR="00026634" w:rsidRDefault="00904473" w:rsidP="00026634">
      <w:pPr>
        <w:pStyle w:val="Heading1"/>
        <w:rPr>
          <w:bCs w:val="0"/>
        </w:rPr>
      </w:pPr>
      <w:bookmarkStart w:id="4" w:name="_Toc59203110"/>
      <w:r w:rsidRPr="00904473">
        <w:rPr>
          <w:bCs w:val="0"/>
        </w:rPr>
        <w:t>Known Issues</w:t>
      </w:r>
      <w:bookmarkEnd w:id="4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59203111"/>
      <w:r>
        <w:t>GMI Report</w:t>
      </w:r>
      <w:r w:rsidR="0007300F">
        <w:t xml:space="preserve"> Releases</w:t>
      </w:r>
      <w:bookmarkEnd w:id="3"/>
      <w:bookmarkEnd w:id="5"/>
    </w:p>
    <w:p w:rsidR="00AF1462" w:rsidRDefault="00AF1462" w:rsidP="00AF1462">
      <w:pPr>
        <w:rPr>
          <w:b/>
        </w:rPr>
      </w:pPr>
      <w:r>
        <w:rPr>
          <w:b/>
        </w:rPr>
        <w:t>Database:</w:t>
      </w:r>
    </w:p>
    <w:p w:rsidR="00AF1462" w:rsidRDefault="008F31AC" w:rsidP="00AF1462">
      <w:pPr>
        <w:rPr>
          <w:rStyle w:val="Hyperlink"/>
        </w:rPr>
      </w:pPr>
      <w:hyperlink r:id="rId15" w:history="1">
        <w:r w:rsidR="00AF1462" w:rsidRPr="007D74EB">
          <w:rPr>
            <w:rStyle w:val="Hyperlink"/>
          </w:rPr>
          <w:t>https://github.com/peeyush-tm/gmreports-db-mysql/releases/tag/v0.3.3.0</w:t>
        </w:r>
      </w:hyperlink>
    </w:p>
    <w:p w:rsidR="00AF1462" w:rsidRDefault="00AF1462" w:rsidP="00AF1462">
      <w:r>
        <w:t>Note: For deployment refer manual steps which is provided in the release notes</w:t>
      </w:r>
    </w:p>
    <w:p w:rsidR="005D4484" w:rsidRPr="005D4484" w:rsidRDefault="005D4484" w:rsidP="005D4484"/>
    <w:p w:rsidR="00AF1462" w:rsidRDefault="00AF1462" w:rsidP="00AF1462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AF1462" w:rsidRDefault="008F31AC" w:rsidP="00AF1462">
      <w:pPr>
        <w:rPr>
          <w:rStyle w:val="Hyperlink"/>
        </w:rPr>
      </w:pPr>
      <w:hyperlink r:id="rId16" w:history="1">
        <w:r w:rsidR="00AF1462" w:rsidRPr="007D74EB">
          <w:rPr>
            <w:rStyle w:val="Hyperlink"/>
          </w:rPr>
          <w:t>https://github.com/peeyush-tm/gmreports-etl-java/releases/tag/v0.3.12.0</w:t>
        </w:r>
      </w:hyperlink>
    </w:p>
    <w:p w:rsidR="00AF1462" w:rsidRDefault="00AF1462" w:rsidP="00AF1462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C" w:rsidRDefault="008F31AC">
      <w:pPr>
        <w:spacing w:before="0" w:after="0"/>
      </w:pPr>
      <w:r>
        <w:separator/>
      </w:r>
    </w:p>
  </w:endnote>
  <w:endnote w:type="continuationSeparator" w:id="0">
    <w:p w:rsidR="008F31AC" w:rsidRDefault="008F31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C" w:rsidRDefault="008F31AC">
      <w:pPr>
        <w:spacing w:before="0" w:after="0"/>
      </w:pPr>
      <w:r>
        <w:separator/>
      </w:r>
    </w:p>
  </w:footnote>
  <w:footnote w:type="continuationSeparator" w:id="0">
    <w:p w:rsidR="008F31AC" w:rsidRDefault="008F31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8F31A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32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9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31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3"/>
  </w:num>
  <w:num w:numId="28">
    <w:abstractNumId w:val="23"/>
  </w:num>
  <w:num w:numId="29">
    <w:abstractNumId w:val="27"/>
  </w:num>
  <w:num w:numId="30">
    <w:abstractNumId w:val="28"/>
  </w:num>
  <w:num w:numId="31">
    <w:abstractNumId w:val="30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etl-java/releases/tag/v0.3.1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db-mysql/releases/tag/v0.3.3.0" TargetMode="External"/><Relationship Id="rId10" Type="http://schemas.openxmlformats.org/officeDocument/2006/relationships/hyperlink" Target="https://github.com/peeyush-tm/gmreports/issues/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2F72-DBDC-4A76-9AB8-C5AFFEA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0</cp:revision>
  <dcterms:created xsi:type="dcterms:W3CDTF">2020-02-24T08:12:00Z</dcterms:created>
  <dcterms:modified xsi:type="dcterms:W3CDTF">2021-02-12T05:57:00Z</dcterms:modified>
</cp:coreProperties>
</file>